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8E717" w14:textId="4752A057" w:rsidR="00E51F3C" w:rsidRPr="00E92191" w:rsidRDefault="00E51F3C" w:rsidP="00493BD7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14:paraId="570633F9" w14:textId="77777777" w:rsidR="006904AA" w:rsidRPr="009C202C" w:rsidRDefault="006904AA" w:rsidP="006904AA">
      <w:pPr>
        <w:jc w:val="center"/>
        <w:rPr>
          <w:rFonts w:ascii="黑体" w:eastAsia="黑体" w:hAnsi="黑体"/>
          <w:sz w:val="32"/>
          <w:szCs w:val="32"/>
        </w:rPr>
      </w:pPr>
      <w:r w:rsidRPr="009C202C">
        <w:rPr>
          <w:rFonts w:ascii="黑体" w:eastAsia="黑体" w:hAnsi="黑体" w:hint="eastAsia"/>
          <w:sz w:val="32"/>
          <w:szCs w:val="32"/>
        </w:rPr>
        <w:t>附件1 全国青年岩</w:t>
      </w:r>
      <w:r>
        <w:rPr>
          <w:rFonts w:ascii="黑体" w:eastAsia="黑体" w:hAnsi="黑体" w:hint="eastAsia"/>
          <w:sz w:val="32"/>
          <w:szCs w:val="32"/>
        </w:rPr>
        <w:t>石</w:t>
      </w:r>
      <w:r w:rsidRPr="009C202C">
        <w:rPr>
          <w:rFonts w:ascii="黑体" w:eastAsia="黑体" w:hAnsi="黑体" w:hint="eastAsia"/>
          <w:sz w:val="32"/>
          <w:szCs w:val="32"/>
        </w:rPr>
        <w:t>力学与</w:t>
      </w:r>
      <w:r>
        <w:rPr>
          <w:rFonts w:ascii="黑体" w:eastAsia="黑体" w:hAnsi="黑体" w:hint="eastAsia"/>
          <w:sz w:val="32"/>
          <w:szCs w:val="32"/>
        </w:rPr>
        <w:t>岩土</w:t>
      </w:r>
      <w:r w:rsidRPr="009C202C">
        <w:rPr>
          <w:rFonts w:ascii="黑体" w:eastAsia="黑体" w:hAnsi="黑体" w:hint="eastAsia"/>
          <w:sz w:val="32"/>
          <w:szCs w:val="32"/>
        </w:rPr>
        <w:t>工程创新创业大赛申请表</w:t>
      </w:r>
    </w:p>
    <w:p w14:paraId="2404B066" w14:textId="77777777" w:rsidR="006904AA" w:rsidRPr="00B308CD" w:rsidRDefault="006904AA" w:rsidP="006904AA">
      <w:pPr>
        <w:ind w:firstLineChars="200" w:firstLine="562"/>
        <w:jc w:val="left"/>
        <w:rPr>
          <w:rFonts w:ascii="Times New Roman" w:hAnsi="Times New Roman"/>
          <w:b/>
          <w:sz w:val="28"/>
          <w:szCs w:val="28"/>
        </w:rPr>
      </w:pPr>
    </w:p>
    <w:p w14:paraId="62F003D5" w14:textId="77777777" w:rsidR="006904AA" w:rsidRPr="00B308CD" w:rsidRDefault="006904AA" w:rsidP="006904AA">
      <w:pPr>
        <w:jc w:val="center"/>
        <w:rPr>
          <w:rFonts w:ascii="Times New Roman" w:hAnsi="Times New Roman"/>
          <w:szCs w:val="21"/>
          <w:highlight w:val="yellow"/>
        </w:rPr>
      </w:pPr>
      <w:r>
        <w:rPr>
          <w:rFonts w:ascii="Times New Roman" w:hAnsi="Times New Roman" w:hint="eastAsia"/>
          <w:b/>
          <w:szCs w:val="21"/>
        </w:rPr>
        <w:t xml:space="preserve">                              </w:t>
      </w:r>
      <w:r w:rsidRPr="00B308CD">
        <w:rPr>
          <w:rFonts w:ascii="Times New Roman" w:hAnsi="Times New Roman" w:hint="eastAsia"/>
          <w:b/>
          <w:szCs w:val="21"/>
        </w:rPr>
        <w:t>申请时间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1430"/>
        <w:gridCol w:w="723"/>
        <w:gridCol w:w="1210"/>
        <w:gridCol w:w="1193"/>
        <w:gridCol w:w="2393"/>
      </w:tblGrid>
      <w:tr w:rsidR="006904AA" w:rsidRPr="009C202C" w14:paraId="3DA79FA6" w14:textId="77777777" w:rsidTr="00E051DB">
        <w:tc>
          <w:tcPr>
            <w:tcW w:w="812" w:type="pct"/>
          </w:tcPr>
          <w:p w14:paraId="2CCFE6DC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C202C">
              <w:rPr>
                <w:rFonts w:asciiTheme="minorEastAsia" w:hAnsiTheme="minorEastAsia"/>
                <w:bCs/>
                <w:sz w:val="24"/>
                <w:szCs w:val="24"/>
              </w:rPr>
              <w:br w:type="page"/>
            </w: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862" w:type="pct"/>
          </w:tcPr>
          <w:p w14:paraId="3ED84FA7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436" w:type="pct"/>
          </w:tcPr>
          <w:p w14:paraId="0B748952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728" w:type="pct"/>
          </w:tcPr>
          <w:p w14:paraId="10C4C57D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719" w:type="pct"/>
          </w:tcPr>
          <w:p w14:paraId="67D916D0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年龄</w:t>
            </w:r>
          </w:p>
        </w:tc>
        <w:tc>
          <w:tcPr>
            <w:tcW w:w="1443" w:type="pct"/>
          </w:tcPr>
          <w:p w14:paraId="0E4D1191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6904AA" w:rsidRPr="009C202C" w14:paraId="7A03E1E1" w14:textId="77777777" w:rsidTr="00E051DB">
        <w:tc>
          <w:tcPr>
            <w:tcW w:w="812" w:type="pct"/>
          </w:tcPr>
          <w:p w14:paraId="62A47114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职称/学历</w:t>
            </w:r>
            <w:r w:rsidRPr="009C202C">
              <w:rPr>
                <w:rFonts w:asciiTheme="minorEastAsia" w:hAnsiTheme="minorEastAsia" w:cs="宋体"/>
                <w:sz w:val="24"/>
                <w:szCs w:val="24"/>
              </w:rPr>
              <w:t xml:space="preserve"> </w:t>
            </w:r>
          </w:p>
        </w:tc>
        <w:tc>
          <w:tcPr>
            <w:tcW w:w="862" w:type="pct"/>
          </w:tcPr>
          <w:p w14:paraId="5992FAEF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C202C">
              <w:rPr>
                <w:rFonts w:asciiTheme="minorEastAsia" w:hAnsiTheme="minorEastAsia" w:cs="宋体" w:hint="eastAsia"/>
                <w:sz w:val="24"/>
                <w:szCs w:val="24"/>
              </w:rPr>
              <w:t>（在读学生请注明在读情况，如博士在读）</w:t>
            </w:r>
          </w:p>
        </w:tc>
        <w:tc>
          <w:tcPr>
            <w:tcW w:w="436" w:type="pct"/>
          </w:tcPr>
          <w:p w14:paraId="76B18786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728" w:type="pct"/>
          </w:tcPr>
          <w:p w14:paraId="13A924AE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C202C">
              <w:rPr>
                <w:rFonts w:asciiTheme="minorEastAsia" w:hAnsiTheme="minorEastAsia" w:cs="宋体" w:hint="eastAsia"/>
                <w:sz w:val="24"/>
                <w:szCs w:val="24"/>
              </w:rPr>
              <w:t>（在读学生无需填写）</w:t>
            </w:r>
          </w:p>
        </w:tc>
        <w:tc>
          <w:tcPr>
            <w:tcW w:w="719" w:type="pct"/>
          </w:tcPr>
          <w:p w14:paraId="5AF0EA92" w14:textId="77777777" w:rsidR="006904AA" w:rsidRPr="009C202C" w:rsidRDefault="006904AA" w:rsidP="00E051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毕业/在读院校</w:t>
            </w:r>
          </w:p>
        </w:tc>
        <w:tc>
          <w:tcPr>
            <w:tcW w:w="1443" w:type="pct"/>
          </w:tcPr>
          <w:p w14:paraId="6763C831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6904AA" w:rsidRPr="009C202C" w14:paraId="579EF9B5" w14:textId="77777777" w:rsidTr="00E051DB">
        <w:tc>
          <w:tcPr>
            <w:tcW w:w="812" w:type="pct"/>
          </w:tcPr>
          <w:p w14:paraId="01FD6C07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027" w:type="pct"/>
            <w:gridSpan w:val="3"/>
          </w:tcPr>
          <w:p w14:paraId="7226029C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C202C">
              <w:rPr>
                <w:rFonts w:asciiTheme="minorEastAsia" w:hAnsiTheme="minorEastAsia" w:cs="宋体" w:hint="eastAsia"/>
                <w:sz w:val="24"/>
                <w:szCs w:val="24"/>
              </w:rPr>
              <w:t>（在读学生无需填写）</w:t>
            </w:r>
          </w:p>
        </w:tc>
        <w:tc>
          <w:tcPr>
            <w:tcW w:w="719" w:type="pct"/>
          </w:tcPr>
          <w:p w14:paraId="373F121C" w14:textId="77777777" w:rsidR="006904AA" w:rsidRPr="009C202C" w:rsidRDefault="006904AA" w:rsidP="00E051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专业领域</w:t>
            </w:r>
          </w:p>
        </w:tc>
        <w:tc>
          <w:tcPr>
            <w:tcW w:w="1443" w:type="pct"/>
          </w:tcPr>
          <w:p w14:paraId="09A69B42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6904AA" w:rsidRPr="009C202C" w14:paraId="7235A959" w14:textId="77777777" w:rsidTr="00E051DB">
        <w:tc>
          <w:tcPr>
            <w:tcW w:w="812" w:type="pct"/>
          </w:tcPr>
          <w:p w14:paraId="08DE8094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2027" w:type="pct"/>
            <w:gridSpan w:val="3"/>
          </w:tcPr>
          <w:p w14:paraId="5AF76FDA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719" w:type="pct"/>
          </w:tcPr>
          <w:p w14:paraId="618ADFFA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443" w:type="pct"/>
          </w:tcPr>
          <w:p w14:paraId="27BF553C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6904AA" w:rsidRPr="009C202C" w14:paraId="4394E766" w14:textId="77777777" w:rsidTr="00E051DB">
        <w:tc>
          <w:tcPr>
            <w:tcW w:w="812" w:type="pct"/>
          </w:tcPr>
          <w:p w14:paraId="0FAEB146" w14:textId="77777777" w:rsidR="006904AA" w:rsidRPr="009C202C" w:rsidRDefault="006904AA" w:rsidP="00E051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推荐单位</w:t>
            </w:r>
          </w:p>
        </w:tc>
        <w:tc>
          <w:tcPr>
            <w:tcW w:w="2027" w:type="pct"/>
            <w:gridSpan w:val="3"/>
          </w:tcPr>
          <w:p w14:paraId="3BD37A4F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719" w:type="pct"/>
          </w:tcPr>
          <w:p w14:paraId="3B080529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9C202C">
              <w:rPr>
                <w:rFonts w:asciiTheme="minorEastAsia" w:hAnsiTheme="minorEastAsia" w:cs="宋体" w:hint="eastAsia"/>
                <w:sz w:val="24"/>
                <w:szCs w:val="24"/>
              </w:rPr>
              <w:t>会员号</w:t>
            </w:r>
          </w:p>
        </w:tc>
        <w:tc>
          <w:tcPr>
            <w:tcW w:w="1443" w:type="pct"/>
          </w:tcPr>
          <w:p w14:paraId="3DBAD547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6904AA" w:rsidRPr="009C202C" w14:paraId="0F6ACC7E" w14:textId="77777777" w:rsidTr="00E051DB">
        <w:tc>
          <w:tcPr>
            <w:tcW w:w="812" w:type="pct"/>
          </w:tcPr>
          <w:p w14:paraId="427E0F64" w14:textId="77777777" w:rsidR="006904AA" w:rsidRPr="009C202C" w:rsidRDefault="006904AA" w:rsidP="00E051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参赛成果名称</w:t>
            </w:r>
          </w:p>
        </w:tc>
        <w:tc>
          <w:tcPr>
            <w:tcW w:w="4188" w:type="pct"/>
            <w:gridSpan w:val="5"/>
          </w:tcPr>
          <w:p w14:paraId="79215946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6904AA" w:rsidRPr="009C202C" w14:paraId="2EDB09FD" w14:textId="77777777" w:rsidTr="00E051DB">
        <w:tc>
          <w:tcPr>
            <w:tcW w:w="812" w:type="pct"/>
            <w:vAlign w:val="center"/>
          </w:tcPr>
          <w:p w14:paraId="0F33AD35" w14:textId="77777777" w:rsidR="006904AA" w:rsidRPr="009C202C" w:rsidRDefault="006904AA" w:rsidP="00E051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成果简介</w:t>
            </w:r>
          </w:p>
          <w:p w14:paraId="4C887CE8" w14:textId="77777777" w:rsidR="006904AA" w:rsidRPr="009C202C" w:rsidRDefault="006904AA" w:rsidP="00E051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（限500字）</w:t>
            </w:r>
          </w:p>
        </w:tc>
        <w:tc>
          <w:tcPr>
            <w:tcW w:w="4188" w:type="pct"/>
            <w:gridSpan w:val="5"/>
          </w:tcPr>
          <w:p w14:paraId="2B2CA208" w14:textId="77777777" w:rsidR="006904AA" w:rsidRPr="009C202C" w:rsidRDefault="006904AA" w:rsidP="00E051DB">
            <w:pPr>
              <w:rPr>
                <w:rFonts w:asciiTheme="minorEastAsia" w:hAnsiTheme="minorEastAsia" w:cs="宋体"/>
                <w:sz w:val="24"/>
                <w:szCs w:val="24"/>
              </w:rPr>
            </w:pPr>
          </w:p>
          <w:p w14:paraId="6A50C6E6" w14:textId="77777777" w:rsidR="006904AA" w:rsidRPr="009C202C" w:rsidRDefault="006904AA" w:rsidP="00E051DB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</w:p>
          <w:p w14:paraId="37EB5606" w14:textId="77777777" w:rsidR="006904AA" w:rsidRPr="009C202C" w:rsidRDefault="006904AA" w:rsidP="00E051DB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</w:p>
          <w:p w14:paraId="5A4FF04E" w14:textId="77777777" w:rsidR="006904AA" w:rsidRPr="009C202C" w:rsidRDefault="006904AA" w:rsidP="00E051DB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</w:p>
          <w:p w14:paraId="47C2CF28" w14:textId="77777777" w:rsidR="006904AA" w:rsidRPr="009C202C" w:rsidRDefault="006904AA" w:rsidP="00E051DB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</w:p>
          <w:p w14:paraId="1791FDD0" w14:textId="77777777" w:rsidR="006904AA" w:rsidRPr="009C202C" w:rsidRDefault="006904AA" w:rsidP="00E051DB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</w:p>
          <w:p w14:paraId="56C2C497" w14:textId="77777777" w:rsidR="006904AA" w:rsidRPr="009C202C" w:rsidRDefault="006904AA" w:rsidP="00E051DB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</w:p>
          <w:p w14:paraId="08FCBF42" w14:textId="77777777" w:rsidR="006904AA" w:rsidRPr="009C202C" w:rsidRDefault="006904AA" w:rsidP="00E051DB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</w:p>
          <w:p w14:paraId="6341F7C1" w14:textId="77777777" w:rsidR="006904AA" w:rsidRPr="009C202C" w:rsidRDefault="006904AA" w:rsidP="00E051DB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</w:p>
          <w:p w14:paraId="74CA8A77" w14:textId="77777777" w:rsidR="006904AA" w:rsidRPr="009C202C" w:rsidRDefault="006904AA" w:rsidP="00E051DB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</w:p>
          <w:p w14:paraId="192EF1E4" w14:textId="77777777" w:rsidR="006904AA" w:rsidRPr="009C202C" w:rsidRDefault="006904AA" w:rsidP="00E051DB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</w:p>
          <w:p w14:paraId="390278A4" w14:textId="77777777" w:rsidR="006904AA" w:rsidRPr="009C202C" w:rsidRDefault="006904AA" w:rsidP="00E051DB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6904AA" w:rsidRPr="009C202C" w14:paraId="0D022178" w14:textId="77777777" w:rsidTr="00E051DB">
        <w:tblPrEx>
          <w:jc w:val="center"/>
          <w:tblCellMar>
            <w:left w:w="0" w:type="dxa"/>
            <w:right w:w="0" w:type="dxa"/>
          </w:tblCellMar>
        </w:tblPrEx>
        <w:trPr>
          <w:cantSplit/>
          <w:trHeight w:val="624"/>
          <w:jc w:val="center"/>
        </w:trPr>
        <w:tc>
          <w:tcPr>
            <w:tcW w:w="812" w:type="pct"/>
            <w:textDirection w:val="tbRlV"/>
            <w:vAlign w:val="center"/>
          </w:tcPr>
          <w:p w14:paraId="241B03A8" w14:textId="77777777" w:rsidR="006904AA" w:rsidRPr="009C202C" w:rsidRDefault="006904AA" w:rsidP="00E051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202C">
              <w:rPr>
                <w:rFonts w:asciiTheme="minorEastAsia" w:hAnsiTheme="minorEastAsia"/>
                <w:sz w:val="24"/>
                <w:szCs w:val="24"/>
              </w:rPr>
              <w:br w:type="page"/>
            </w: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推荐单位推荐意见</w:t>
            </w:r>
          </w:p>
        </w:tc>
        <w:tc>
          <w:tcPr>
            <w:tcW w:w="4188" w:type="pct"/>
            <w:gridSpan w:val="5"/>
            <w:vAlign w:val="center"/>
          </w:tcPr>
          <w:p w14:paraId="3B680837" w14:textId="77777777" w:rsidR="006904AA" w:rsidRPr="009C202C" w:rsidRDefault="006904AA" w:rsidP="00E051D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100B10" w14:textId="77777777" w:rsidR="006904AA" w:rsidRPr="009C202C" w:rsidRDefault="006904AA" w:rsidP="00E051D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85198F" w14:textId="77777777" w:rsidR="006904AA" w:rsidRPr="009C202C" w:rsidRDefault="006904AA" w:rsidP="00E051D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327E5B" w14:textId="77777777" w:rsidR="006904AA" w:rsidRPr="009C202C" w:rsidRDefault="006904AA" w:rsidP="00E051DB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单位盖章</w:t>
            </w:r>
          </w:p>
          <w:p w14:paraId="1C264932" w14:textId="77777777" w:rsidR="006904AA" w:rsidRDefault="006904AA" w:rsidP="00E051DB">
            <w:pPr>
              <w:ind w:firstLine="3600"/>
              <w:rPr>
                <w:rFonts w:asciiTheme="minorEastAsia" w:hAnsiTheme="minorEastAsia"/>
                <w:sz w:val="24"/>
                <w:szCs w:val="24"/>
              </w:rPr>
            </w:pPr>
          </w:p>
          <w:p w14:paraId="03D2B85E" w14:textId="77777777" w:rsidR="006904AA" w:rsidRDefault="006904AA" w:rsidP="00E051DB">
            <w:pPr>
              <w:ind w:firstLine="3600"/>
              <w:rPr>
                <w:rFonts w:asciiTheme="minorEastAsia" w:hAnsiTheme="minorEastAsia"/>
                <w:sz w:val="24"/>
                <w:szCs w:val="24"/>
              </w:rPr>
            </w:pP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单位负责人签字：</w:t>
            </w:r>
          </w:p>
          <w:p w14:paraId="45F7A047" w14:textId="77777777" w:rsidR="006904AA" w:rsidRPr="009C202C" w:rsidRDefault="006904AA" w:rsidP="00E051DB">
            <w:pPr>
              <w:ind w:firstLine="3600"/>
              <w:rPr>
                <w:rFonts w:asciiTheme="minorEastAsia" w:hAnsiTheme="minorEastAsia"/>
                <w:sz w:val="24"/>
                <w:szCs w:val="24"/>
              </w:rPr>
            </w:pPr>
          </w:p>
          <w:p w14:paraId="47CC8B20" w14:textId="77777777" w:rsidR="006904AA" w:rsidRPr="009C202C" w:rsidRDefault="006904AA" w:rsidP="00D24A7B">
            <w:pPr>
              <w:spacing w:beforeLines="50" w:before="156"/>
              <w:ind w:firstLine="3600"/>
              <w:rPr>
                <w:rFonts w:asciiTheme="minorEastAsia" w:hAnsiTheme="minorEastAsia"/>
                <w:sz w:val="24"/>
                <w:szCs w:val="24"/>
              </w:rPr>
            </w:pP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 xml:space="preserve">             年   月   日</w:t>
            </w:r>
          </w:p>
        </w:tc>
      </w:tr>
      <w:tr w:rsidR="006904AA" w:rsidRPr="009C202C" w14:paraId="2B06A6EB" w14:textId="77777777" w:rsidTr="00E051DB">
        <w:tblPrEx>
          <w:jc w:val="center"/>
          <w:tblCellMar>
            <w:left w:w="0" w:type="dxa"/>
            <w:right w:w="0" w:type="dxa"/>
          </w:tblCellMar>
        </w:tblPrEx>
        <w:trPr>
          <w:cantSplit/>
          <w:trHeight w:val="624"/>
          <w:jc w:val="center"/>
        </w:trPr>
        <w:tc>
          <w:tcPr>
            <w:tcW w:w="812" w:type="pct"/>
            <w:textDirection w:val="tbRlV"/>
            <w:vAlign w:val="center"/>
          </w:tcPr>
          <w:p w14:paraId="25CAC014" w14:textId="77777777" w:rsidR="006904AA" w:rsidRPr="009C202C" w:rsidRDefault="006904AA" w:rsidP="00E051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202C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4188" w:type="pct"/>
            <w:gridSpan w:val="5"/>
            <w:vAlign w:val="center"/>
          </w:tcPr>
          <w:p w14:paraId="6E377DAE" w14:textId="77777777" w:rsidR="006904AA" w:rsidRPr="009C202C" w:rsidRDefault="006904AA" w:rsidP="00E051DB">
            <w:pPr>
              <w:ind w:firstLine="3480"/>
              <w:rPr>
                <w:rFonts w:asciiTheme="minorEastAsia" w:hAnsiTheme="minorEastAsia"/>
                <w:sz w:val="24"/>
                <w:szCs w:val="24"/>
              </w:rPr>
            </w:pPr>
          </w:p>
          <w:p w14:paraId="61DD61D0" w14:textId="77777777" w:rsidR="006904AA" w:rsidRDefault="006904AA" w:rsidP="00E051DB">
            <w:pPr>
              <w:ind w:firstLine="3480"/>
              <w:rPr>
                <w:rFonts w:asciiTheme="minorEastAsia" w:hAnsiTheme="minorEastAsia"/>
                <w:sz w:val="24"/>
                <w:szCs w:val="24"/>
              </w:rPr>
            </w:pPr>
          </w:p>
          <w:p w14:paraId="04FE4E18" w14:textId="77777777" w:rsidR="006904AA" w:rsidRPr="009C202C" w:rsidRDefault="006904AA" w:rsidP="00E051DB">
            <w:pPr>
              <w:ind w:firstLine="3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93E41B0" w14:textId="77777777" w:rsidR="006904AA" w:rsidRPr="009C202C" w:rsidRDefault="006904AA" w:rsidP="006904AA"/>
    <w:p w14:paraId="246ADF3F" w14:textId="77777777" w:rsidR="006904AA" w:rsidRDefault="006904AA" w:rsidP="00DE3AAA">
      <w:pPr>
        <w:rPr>
          <w:rFonts w:ascii="Times New Roman" w:eastAsia="宋体" w:hAnsi="Times New Roman" w:cs="Times New Roman"/>
          <w:sz w:val="28"/>
          <w:highlight w:val="yellow"/>
        </w:rPr>
      </w:pPr>
    </w:p>
    <w:sectPr w:rsidR="006904AA" w:rsidSect="00102D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62D80" w14:textId="77777777" w:rsidR="00982D18" w:rsidRDefault="00982D18" w:rsidP="002311D0">
      <w:r>
        <w:separator/>
      </w:r>
    </w:p>
  </w:endnote>
  <w:endnote w:type="continuationSeparator" w:id="0">
    <w:p w14:paraId="3BD26A20" w14:textId="77777777" w:rsidR="00982D18" w:rsidRDefault="00982D18" w:rsidP="0023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95031" w14:textId="77777777" w:rsidR="00982D18" w:rsidRDefault="00982D18" w:rsidP="002311D0">
      <w:r>
        <w:separator/>
      </w:r>
    </w:p>
  </w:footnote>
  <w:footnote w:type="continuationSeparator" w:id="0">
    <w:p w14:paraId="21C4D07A" w14:textId="77777777" w:rsidR="00982D18" w:rsidRDefault="00982D18" w:rsidP="0023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34B2F"/>
    <w:multiLevelType w:val="hybridMultilevel"/>
    <w:tmpl w:val="3550B72C"/>
    <w:lvl w:ilvl="0" w:tplc="01EAD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19"/>
    <w:rsid w:val="00001A28"/>
    <w:rsid w:val="00017463"/>
    <w:rsid w:val="00032C39"/>
    <w:rsid w:val="00033A35"/>
    <w:rsid w:val="000530CB"/>
    <w:rsid w:val="0005310D"/>
    <w:rsid w:val="000535AB"/>
    <w:rsid w:val="00053E7A"/>
    <w:rsid w:val="00054DC4"/>
    <w:rsid w:val="00061E85"/>
    <w:rsid w:val="000718E2"/>
    <w:rsid w:val="000737EE"/>
    <w:rsid w:val="00086302"/>
    <w:rsid w:val="000B6611"/>
    <w:rsid w:val="000B744B"/>
    <w:rsid w:val="000D67C4"/>
    <w:rsid w:val="000E46D7"/>
    <w:rsid w:val="00102D25"/>
    <w:rsid w:val="00110CE4"/>
    <w:rsid w:val="00123BE8"/>
    <w:rsid w:val="00134D7F"/>
    <w:rsid w:val="00145FBD"/>
    <w:rsid w:val="001524C4"/>
    <w:rsid w:val="001579BB"/>
    <w:rsid w:val="00190A33"/>
    <w:rsid w:val="00190FD4"/>
    <w:rsid w:val="001A5FEA"/>
    <w:rsid w:val="001C2BDE"/>
    <w:rsid w:val="001E7146"/>
    <w:rsid w:val="001F1A3B"/>
    <w:rsid w:val="001F2E5D"/>
    <w:rsid w:val="002311D0"/>
    <w:rsid w:val="00240021"/>
    <w:rsid w:val="0024252B"/>
    <w:rsid w:val="0024422B"/>
    <w:rsid w:val="00244473"/>
    <w:rsid w:val="0026641C"/>
    <w:rsid w:val="00266949"/>
    <w:rsid w:val="00271319"/>
    <w:rsid w:val="00294856"/>
    <w:rsid w:val="00296C36"/>
    <w:rsid w:val="002A42B0"/>
    <w:rsid w:val="002A48F7"/>
    <w:rsid w:val="002C4590"/>
    <w:rsid w:val="002C7A18"/>
    <w:rsid w:val="002D22B4"/>
    <w:rsid w:val="003107C6"/>
    <w:rsid w:val="0032371B"/>
    <w:rsid w:val="00324242"/>
    <w:rsid w:val="003350DD"/>
    <w:rsid w:val="00354CB5"/>
    <w:rsid w:val="00355CAD"/>
    <w:rsid w:val="00364A6E"/>
    <w:rsid w:val="0037044F"/>
    <w:rsid w:val="003A5B5C"/>
    <w:rsid w:val="003A73EA"/>
    <w:rsid w:val="003B7361"/>
    <w:rsid w:val="003C67E3"/>
    <w:rsid w:val="003D373C"/>
    <w:rsid w:val="003E4994"/>
    <w:rsid w:val="0042436E"/>
    <w:rsid w:val="00445FCB"/>
    <w:rsid w:val="00455CA3"/>
    <w:rsid w:val="00470880"/>
    <w:rsid w:val="00471176"/>
    <w:rsid w:val="00493BD7"/>
    <w:rsid w:val="004A3973"/>
    <w:rsid w:val="004B0F80"/>
    <w:rsid w:val="004C47F1"/>
    <w:rsid w:val="004C63C3"/>
    <w:rsid w:val="004D37B1"/>
    <w:rsid w:val="004F42A4"/>
    <w:rsid w:val="005151F2"/>
    <w:rsid w:val="00515CD9"/>
    <w:rsid w:val="00594C71"/>
    <w:rsid w:val="005A0E5C"/>
    <w:rsid w:val="005A5B09"/>
    <w:rsid w:val="005C5C2E"/>
    <w:rsid w:val="005C7682"/>
    <w:rsid w:val="00626E23"/>
    <w:rsid w:val="00637013"/>
    <w:rsid w:val="00643D52"/>
    <w:rsid w:val="00660314"/>
    <w:rsid w:val="00682B3A"/>
    <w:rsid w:val="006904AA"/>
    <w:rsid w:val="0069422E"/>
    <w:rsid w:val="006A2AC8"/>
    <w:rsid w:val="006B07F5"/>
    <w:rsid w:val="006B2639"/>
    <w:rsid w:val="006B27D2"/>
    <w:rsid w:val="006B282B"/>
    <w:rsid w:val="006C1A61"/>
    <w:rsid w:val="006C1BED"/>
    <w:rsid w:val="006E064B"/>
    <w:rsid w:val="006E683C"/>
    <w:rsid w:val="00720789"/>
    <w:rsid w:val="007246D1"/>
    <w:rsid w:val="00734F1A"/>
    <w:rsid w:val="00763219"/>
    <w:rsid w:val="00776735"/>
    <w:rsid w:val="00783508"/>
    <w:rsid w:val="007A09F8"/>
    <w:rsid w:val="007C148E"/>
    <w:rsid w:val="007C4E0A"/>
    <w:rsid w:val="007D24FA"/>
    <w:rsid w:val="007D5090"/>
    <w:rsid w:val="007D564C"/>
    <w:rsid w:val="007F3EA9"/>
    <w:rsid w:val="00823AC7"/>
    <w:rsid w:val="00837AD0"/>
    <w:rsid w:val="00850B1F"/>
    <w:rsid w:val="008704FF"/>
    <w:rsid w:val="00874233"/>
    <w:rsid w:val="00880DFC"/>
    <w:rsid w:val="0088609F"/>
    <w:rsid w:val="008B6776"/>
    <w:rsid w:val="008C44F9"/>
    <w:rsid w:val="008E08CA"/>
    <w:rsid w:val="008E2158"/>
    <w:rsid w:val="008E679B"/>
    <w:rsid w:val="009705EE"/>
    <w:rsid w:val="0098018C"/>
    <w:rsid w:val="00982D18"/>
    <w:rsid w:val="009A0C56"/>
    <w:rsid w:val="009B021A"/>
    <w:rsid w:val="009D38B4"/>
    <w:rsid w:val="009D529B"/>
    <w:rsid w:val="009E13CD"/>
    <w:rsid w:val="00A1550E"/>
    <w:rsid w:val="00A15D3E"/>
    <w:rsid w:val="00A517B8"/>
    <w:rsid w:val="00A72DD8"/>
    <w:rsid w:val="00A81B30"/>
    <w:rsid w:val="00AB68C7"/>
    <w:rsid w:val="00AC05C4"/>
    <w:rsid w:val="00AC71BE"/>
    <w:rsid w:val="00AE362B"/>
    <w:rsid w:val="00AE7496"/>
    <w:rsid w:val="00AE7E62"/>
    <w:rsid w:val="00B10354"/>
    <w:rsid w:val="00B173F4"/>
    <w:rsid w:val="00B244DB"/>
    <w:rsid w:val="00B3368C"/>
    <w:rsid w:val="00B57F09"/>
    <w:rsid w:val="00B809BF"/>
    <w:rsid w:val="00B8235E"/>
    <w:rsid w:val="00BA1040"/>
    <w:rsid w:val="00BD31FD"/>
    <w:rsid w:val="00BD448D"/>
    <w:rsid w:val="00BE33E5"/>
    <w:rsid w:val="00C17B79"/>
    <w:rsid w:val="00C26C72"/>
    <w:rsid w:val="00C3646E"/>
    <w:rsid w:val="00C42B95"/>
    <w:rsid w:val="00C63B32"/>
    <w:rsid w:val="00C64D5C"/>
    <w:rsid w:val="00C707F0"/>
    <w:rsid w:val="00C72FE9"/>
    <w:rsid w:val="00C83FFC"/>
    <w:rsid w:val="00C84744"/>
    <w:rsid w:val="00C93040"/>
    <w:rsid w:val="00D24A7B"/>
    <w:rsid w:val="00D57F19"/>
    <w:rsid w:val="00D639E9"/>
    <w:rsid w:val="00DA035D"/>
    <w:rsid w:val="00DB1A1B"/>
    <w:rsid w:val="00DC05DD"/>
    <w:rsid w:val="00DE3AAA"/>
    <w:rsid w:val="00DE4D90"/>
    <w:rsid w:val="00E05DE4"/>
    <w:rsid w:val="00E12BBE"/>
    <w:rsid w:val="00E1616F"/>
    <w:rsid w:val="00E41CAB"/>
    <w:rsid w:val="00E51F3C"/>
    <w:rsid w:val="00E62D14"/>
    <w:rsid w:val="00E719D6"/>
    <w:rsid w:val="00E92191"/>
    <w:rsid w:val="00ED3C9C"/>
    <w:rsid w:val="00EE247D"/>
    <w:rsid w:val="00EE7530"/>
    <w:rsid w:val="00EF4EEC"/>
    <w:rsid w:val="00F0717D"/>
    <w:rsid w:val="00F07D5C"/>
    <w:rsid w:val="00F210CF"/>
    <w:rsid w:val="00F26657"/>
    <w:rsid w:val="00F332EE"/>
    <w:rsid w:val="00F6663B"/>
    <w:rsid w:val="00F72EB5"/>
    <w:rsid w:val="00FB766A"/>
    <w:rsid w:val="00FD3510"/>
    <w:rsid w:val="00FD5F4B"/>
    <w:rsid w:val="00FE39C7"/>
    <w:rsid w:val="329D0A1D"/>
    <w:rsid w:val="761109C7"/>
    <w:rsid w:val="7FF52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8A1DF"/>
  <w15:docId w15:val="{142238C3-C1F2-4993-9F4D-85B755BF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1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0B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50B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50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850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850B1F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850B1F"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rsid w:val="00850B1F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850B1F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50B1F"/>
    <w:rPr>
      <w:sz w:val="18"/>
      <w:szCs w:val="18"/>
    </w:rPr>
  </w:style>
  <w:style w:type="paragraph" w:styleId="aa">
    <w:name w:val="List Paragraph"/>
    <w:basedOn w:val="a"/>
    <w:uiPriority w:val="34"/>
    <w:qFormat/>
    <w:rsid w:val="006904AA"/>
    <w:pPr>
      <w:spacing w:line="360" w:lineRule="auto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CE0800-48E7-4AAC-A433-029C4DAB0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1</Characters>
  <Application>Microsoft Office Word</Application>
  <DocSecurity>0</DocSecurity>
  <Lines>1</Lines>
  <Paragraphs>1</Paragraphs>
  <ScaleCrop>false</ScaleCrop>
  <Company>csrme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gj</cp:lastModifiedBy>
  <cp:revision>2</cp:revision>
  <cp:lastPrinted>2016-04-26T06:57:00Z</cp:lastPrinted>
  <dcterms:created xsi:type="dcterms:W3CDTF">2020-08-24T07:44:00Z</dcterms:created>
  <dcterms:modified xsi:type="dcterms:W3CDTF">2020-08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